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84" w:rsidRDefault="00002884" w:rsidP="003D3E3F">
      <w:pPr>
        <w:keepNext/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02884" w:rsidRDefault="00002884" w:rsidP="003D3E3F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02884" w:rsidRDefault="00002884" w:rsidP="003D3E3F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02884" w:rsidRDefault="00002884" w:rsidP="003D3E3F">
      <w:pPr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02884" w:rsidRDefault="00002884" w:rsidP="003D3E3F">
      <w:pPr>
        <w:rPr>
          <w:rFonts w:ascii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02884" w:rsidRDefault="00002884" w:rsidP="003D3E3F">
      <w:pPr>
        <w:autoSpaceDN w:val="0"/>
        <w:rPr>
          <w:rFonts w:ascii="Times New Roman" w:hAnsi="Times New Roman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0A0" w:firstRow="1" w:lastRow="0" w:firstColumn="1" w:lastColumn="0" w:noHBand="0" w:noVBand="0"/>
      </w:tblPr>
      <w:tblGrid>
        <w:gridCol w:w="3438"/>
        <w:gridCol w:w="3108"/>
        <w:gridCol w:w="3369"/>
      </w:tblGrid>
      <w:tr w:rsidR="00002884" w:rsidTr="003D3E3F">
        <w:tc>
          <w:tcPr>
            <w:tcW w:w="3436" w:type="dxa"/>
          </w:tcPr>
          <w:p w:rsidR="00002884" w:rsidRDefault="00CD3BD9" w:rsidP="00CD3BD9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9</w:t>
            </w:r>
            <w:r w:rsidR="00534C7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AE6413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июня</w:t>
            </w:r>
            <w:r w:rsidR="00002884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34C7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020</w:t>
            </w:r>
          </w:p>
        </w:tc>
        <w:tc>
          <w:tcPr>
            <w:tcW w:w="3107" w:type="dxa"/>
          </w:tcPr>
          <w:p w:rsidR="00002884" w:rsidRDefault="000028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002884" w:rsidRDefault="00002884" w:rsidP="00AE6413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34C7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  <w:r w:rsidR="00AE6413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83</w:t>
            </w:r>
          </w:p>
        </w:tc>
      </w:tr>
    </w:tbl>
    <w:p w:rsidR="00002884" w:rsidRDefault="00002884" w:rsidP="003D3E3F">
      <w:pPr>
        <w:spacing w:before="240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002884" w:rsidRPr="003C4ECC" w:rsidRDefault="00002884" w:rsidP="003C4ECC">
      <w:pPr>
        <w:tabs>
          <w:tab w:val="left" w:pos="7538"/>
          <w:tab w:val="left" w:leader="underscore" w:pos="8498"/>
        </w:tabs>
        <w:jc w:val="left"/>
        <w:rPr>
          <w:sz w:val="32"/>
          <w:szCs w:val="32"/>
          <w:shd w:val="clear" w:color="auto" w:fill="FFFFFF"/>
          <w:lang w:eastAsia="ru-RU"/>
        </w:rPr>
      </w:pPr>
    </w:p>
    <w:p w:rsidR="00002884" w:rsidRPr="003C4ECC" w:rsidRDefault="00002884" w:rsidP="003C4ECC">
      <w:pPr>
        <w:tabs>
          <w:tab w:val="left" w:pos="7538"/>
          <w:tab w:val="left" w:leader="underscore" w:pos="8498"/>
        </w:tabs>
        <w:jc w:val="left"/>
        <w:rPr>
          <w:sz w:val="32"/>
          <w:szCs w:val="32"/>
          <w:shd w:val="clear" w:color="auto" w:fill="FFFFFF"/>
          <w:lang w:eastAsia="ru-RU"/>
        </w:rPr>
      </w:pPr>
    </w:p>
    <w:p w:rsidR="00002884" w:rsidRPr="003C4ECC" w:rsidRDefault="00002884" w:rsidP="003C4ECC">
      <w:pPr>
        <w:spacing w:after="120"/>
        <w:ind w:firstLine="720"/>
        <w:rPr>
          <w:rFonts w:ascii="Times New Roman CYR" w:hAnsi="Times New Roman CYR"/>
          <w:b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О предложении кандидатур</w:t>
      </w:r>
    </w:p>
    <w:p w:rsidR="00002884" w:rsidRPr="003C4ECC" w:rsidRDefault="00002884" w:rsidP="003C4ECC">
      <w:pPr>
        <w:spacing w:after="120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для зачисления в</w:t>
      </w:r>
      <w:r w:rsidRPr="003C4ECC">
        <w:rPr>
          <w:rFonts w:ascii="Times New Roman CYR" w:hAnsi="Times New Roman CYR"/>
          <w:b/>
          <w:sz w:val="32"/>
          <w:szCs w:val="20"/>
          <w:lang w:eastAsia="ru-RU"/>
        </w:rPr>
        <w:t xml:space="preserve"> </w:t>
      </w:r>
      <w:r w:rsidRPr="003C4ECC">
        <w:rPr>
          <w:rFonts w:ascii="Times New Roman" w:hAnsi="Times New Roman"/>
          <w:b/>
          <w:bCs/>
          <w:sz w:val="28"/>
          <w:szCs w:val="28"/>
          <w:lang w:eastAsia="ru-RU"/>
        </w:rPr>
        <w:t>резерв составов участковых комиссий</w:t>
      </w: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66AD5" w:rsidRPr="00466AD5" w:rsidRDefault="00002884" w:rsidP="00466AD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4ECC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пункта 9 статьи 26 и </w:t>
      </w:r>
      <w:r w:rsidRPr="003C4ECC">
        <w:rPr>
          <w:rFonts w:ascii="Times New Roman" w:hAnsi="Times New Roman"/>
          <w:sz w:val="28"/>
          <w:szCs w:val="28"/>
          <w:lang w:eastAsia="ru-RU"/>
        </w:rPr>
        <w:t>пункта 5</w:t>
      </w:r>
      <w:r w:rsidRPr="003C4ECC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3C4ECC">
        <w:rPr>
          <w:rFonts w:ascii="Times New Roman" w:hAnsi="Times New Roman"/>
          <w:sz w:val="28"/>
          <w:szCs w:val="28"/>
          <w:lang w:eastAsia="ru-RU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466AD5">
        <w:rPr>
          <w:rFonts w:ascii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466AD5">
        <w:rPr>
          <w:rFonts w:ascii="Times New Roman" w:hAnsi="Times New Roman"/>
          <w:sz w:val="28"/>
          <w:szCs w:val="28"/>
          <w:lang w:eastAsia="ru-RU"/>
        </w:rPr>
        <w:t>Волховского</w:t>
      </w:r>
      <w:proofErr w:type="spellEnd"/>
      <w:r w:rsidR="00466AD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466AD5" w:rsidRPr="00466AD5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="00466AD5" w:rsidRPr="00466AD5">
        <w:rPr>
          <w:rFonts w:ascii="Times New Roman" w:hAnsi="Times New Roman"/>
          <w:b/>
          <w:sz w:val="28"/>
          <w:szCs w:val="28"/>
          <w:lang w:eastAsia="ru-RU"/>
        </w:rPr>
        <w:t xml:space="preserve"> е ш и л а:</w:t>
      </w:r>
    </w:p>
    <w:p w:rsidR="00466AD5" w:rsidRDefault="00466AD5" w:rsidP="00466A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ложить для зачисления в резерв составов участковых комиссий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ховско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кандидатуры согласно прилагаемому списку.</w:t>
      </w:r>
    </w:p>
    <w:p w:rsidR="00002884" w:rsidRPr="00466AD5" w:rsidRDefault="00466AD5" w:rsidP="00466A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6AD5">
        <w:rPr>
          <w:rFonts w:ascii="Times New Roman" w:hAnsi="Times New Roman"/>
          <w:sz w:val="28"/>
          <w:szCs w:val="28"/>
          <w:lang w:eastAsia="ru-RU"/>
        </w:rPr>
        <w:t xml:space="preserve">Направить настоящее решение и список предлагаемых для зачисления в резерв составов участковых комиссий в </w:t>
      </w:r>
      <w:r w:rsidR="00002884" w:rsidRPr="00466AD5">
        <w:rPr>
          <w:rFonts w:ascii="Times New Roman" w:hAnsi="Times New Roman"/>
          <w:sz w:val="28"/>
          <w:szCs w:val="28"/>
          <w:lang w:eastAsia="ru-RU"/>
        </w:rPr>
        <w:t>Избирательную комиссию Ленинградской области</w:t>
      </w:r>
      <w:r w:rsidR="00002884" w:rsidRPr="00466AD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 CYR" w:hAnsi="Times New Roman CYR"/>
          <w:b/>
          <w:sz w:val="32"/>
          <w:szCs w:val="20"/>
          <w:lang w:eastAsia="ru-RU"/>
        </w:rPr>
      </w:pP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 CYR" w:hAnsi="Times New Roman CYR"/>
          <w:b/>
          <w:sz w:val="32"/>
          <w:szCs w:val="20"/>
          <w:lang w:eastAsia="ru-RU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002884" w:rsidRPr="003C4ECC" w:rsidTr="00DD61A5">
        <w:trPr>
          <w:trHeight w:val="656"/>
        </w:trPr>
        <w:tc>
          <w:tcPr>
            <w:tcW w:w="6062" w:type="dxa"/>
          </w:tcPr>
          <w:p w:rsidR="00FA1EF7" w:rsidRDefault="00AE6413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П</w:t>
            </w:r>
            <w:r w:rsidR="00002884"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ь</w:t>
            </w:r>
            <w:r w:rsidR="00002884"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b/>
                <w:sz w:val="32"/>
                <w:szCs w:val="20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547" w:type="dxa"/>
          </w:tcPr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FA1EF7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     </w:t>
            </w:r>
            <w:r w:rsidR="00AE6413">
              <w:rPr>
                <w:rFonts w:ascii="Times New Roman CYR" w:hAnsi="Times New Roman CYR"/>
                <w:sz w:val="28"/>
                <w:szCs w:val="28"/>
                <w:lang w:eastAsia="ru-RU"/>
              </w:rPr>
              <w:t>Э.Е. Семенова</w:t>
            </w:r>
          </w:p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</w:tc>
      </w:tr>
      <w:tr w:rsidR="00002884" w:rsidRPr="003C4ECC" w:rsidTr="00DD61A5">
        <w:tc>
          <w:tcPr>
            <w:tcW w:w="6062" w:type="dxa"/>
          </w:tcPr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Секретарь </w:t>
            </w:r>
            <w:proofErr w:type="gramStart"/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b/>
                <w:sz w:val="32"/>
                <w:szCs w:val="20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547" w:type="dxa"/>
          </w:tcPr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002884" w:rsidP="00CC2C1D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О.Н. Поликарпова</w:t>
            </w:r>
          </w:p>
        </w:tc>
      </w:tr>
    </w:tbl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 w:rsidRPr="003C4ECC">
        <w:rPr>
          <w:rFonts w:ascii="Times New Roman CYR" w:hAnsi="Times New Roman CYR"/>
          <w:sz w:val="28"/>
          <w:szCs w:val="28"/>
          <w:lang w:eastAsia="ru-RU"/>
        </w:rPr>
        <w:br w:type="page"/>
      </w:r>
      <w:r w:rsidRPr="003C4ECC">
        <w:rPr>
          <w:rFonts w:ascii="Times New Roman CYR" w:hAnsi="Times New Roman CYR"/>
          <w:sz w:val="24"/>
          <w:szCs w:val="20"/>
          <w:lang w:eastAsia="ru-RU"/>
        </w:rPr>
        <w:lastRenderedPageBreak/>
        <w:t>УТВЕРЖДЕН</w:t>
      </w:r>
    </w:p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 w:rsidRPr="003C4ECC">
        <w:rPr>
          <w:rFonts w:ascii="Times New Roman CYR" w:hAnsi="Times New Roman CYR"/>
          <w:sz w:val="24"/>
          <w:szCs w:val="20"/>
          <w:lang w:eastAsia="ru-RU"/>
        </w:rPr>
        <w:t>решением ТИК</w:t>
      </w:r>
    </w:p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proofErr w:type="spellStart"/>
      <w:r w:rsidRPr="003C4ECC">
        <w:rPr>
          <w:rFonts w:ascii="Times New Roman CYR" w:hAnsi="Times New Roman CYR"/>
          <w:sz w:val="24"/>
          <w:szCs w:val="20"/>
          <w:lang w:eastAsia="ru-RU"/>
        </w:rPr>
        <w:t>Волховского</w:t>
      </w:r>
      <w:proofErr w:type="spellEnd"/>
      <w:r w:rsidRPr="003C4ECC">
        <w:rPr>
          <w:rFonts w:ascii="Times New Roman CYR" w:hAnsi="Times New Roman CYR"/>
          <w:sz w:val="24"/>
          <w:szCs w:val="20"/>
          <w:lang w:eastAsia="ru-RU"/>
        </w:rPr>
        <w:t xml:space="preserve"> муниципального района</w:t>
      </w:r>
    </w:p>
    <w:p w:rsidR="00002884" w:rsidRDefault="00A56B2B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>
        <w:rPr>
          <w:rFonts w:ascii="Times New Roman CYR" w:hAnsi="Times New Roman CYR"/>
          <w:sz w:val="24"/>
          <w:szCs w:val="20"/>
          <w:lang w:eastAsia="ru-RU"/>
        </w:rPr>
        <w:t xml:space="preserve">от </w:t>
      </w:r>
      <w:r w:rsidR="00CD3BD9">
        <w:rPr>
          <w:rFonts w:ascii="Times New Roman CYR" w:hAnsi="Times New Roman CYR"/>
          <w:sz w:val="24"/>
          <w:szCs w:val="20"/>
          <w:lang w:eastAsia="ru-RU"/>
        </w:rPr>
        <w:t>19</w:t>
      </w:r>
      <w:r w:rsidR="00002884">
        <w:rPr>
          <w:rFonts w:ascii="Times New Roman CYR" w:hAnsi="Times New Roman CYR"/>
          <w:sz w:val="24"/>
          <w:szCs w:val="20"/>
          <w:lang w:eastAsia="ru-RU"/>
        </w:rPr>
        <w:t xml:space="preserve"> </w:t>
      </w:r>
      <w:r w:rsidR="00AE6413">
        <w:rPr>
          <w:rFonts w:ascii="Times New Roman CYR" w:hAnsi="Times New Roman CYR"/>
          <w:sz w:val="24"/>
          <w:szCs w:val="20"/>
          <w:lang w:eastAsia="ru-RU"/>
        </w:rPr>
        <w:t>июня</w:t>
      </w:r>
      <w:r w:rsidR="00002884" w:rsidRPr="003C4ECC">
        <w:rPr>
          <w:rFonts w:ascii="Times New Roman CYR" w:hAnsi="Times New Roman CYR"/>
          <w:sz w:val="24"/>
          <w:szCs w:val="20"/>
          <w:lang w:eastAsia="ru-RU"/>
        </w:rPr>
        <w:t xml:space="preserve"> 20</w:t>
      </w:r>
      <w:r w:rsidR="00534C77">
        <w:rPr>
          <w:rFonts w:ascii="Times New Roman CYR" w:hAnsi="Times New Roman CYR"/>
          <w:sz w:val="24"/>
          <w:szCs w:val="20"/>
          <w:lang w:eastAsia="ru-RU"/>
        </w:rPr>
        <w:t>20</w:t>
      </w:r>
      <w:r w:rsidR="00002884" w:rsidRPr="003C4ECC">
        <w:rPr>
          <w:rFonts w:ascii="Times New Roman CYR" w:hAnsi="Times New Roman CYR"/>
          <w:sz w:val="24"/>
          <w:szCs w:val="20"/>
          <w:lang w:eastAsia="ru-RU"/>
        </w:rPr>
        <w:t xml:space="preserve"> года №</w:t>
      </w:r>
      <w:r w:rsidR="000C01A0">
        <w:rPr>
          <w:rFonts w:ascii="Times New Roman CYR" w:hAnsi="Times New Roman CYR"/>
          <w:sz w:val="24"/>
          <w:szCs w:val="20"/>
          <w:lang w:eastAsia="ru-RU"/>
        </w:rPr>
        <w:t xml:space="preserve"> </w:t>
      </w:r>
      <w:r w:rsidR="00534C77">
        <w:rPr>
          <w:rFonts w:ascii="Times New Roman CYR" w:hAnsi="Times New Roman CYR"/>
          <w:sz w:val="24"/>
          <w:szCs w:val="20"/>
          <w:lang w:eastAsia="ru-RU"/>
        </w:rPr>
        <w:t>6</w:t>
      </w:r>
      <w:r w:rsidR="00AE6413">
        <w:rPr>
          <w:rFonts w:ascii="Times New Roman CYR" w:hAnsi="Times New Roman CYR"/>
          <w:sz w:val="24"/>
          <w:szCs w:val="20"/>
          <w:lang w:eastAsia="ru-RU"/>
        </w:rPr>
        <w:t>83</w:t>
      </w:r>
    </w:p>
    <w:p w:rsidR="000C01A0" w:rsidRPr="003C4ECC" w:rsidRDefault="000C01A0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</w:p>
    <w:p w:rsidR="00002884" w:rsidRDefault="00002884" w:rsidP="003C4ECC">
      <w:pPr>
        <w:ind w:firstLine="851"/>
        <w:jc w:val="right"/>
        <w:rPr>
          <w:rFonts w:ascii="Times New Roman CYR" w:hAnsi="Times New Roman CYR"/>
          <w:sz w:val="24"/>
          <w:szCs w:val="20"/>
          <w:lang w:eastAsia="ru-RU"/>
        </w:rPr>
      </w:pPr>
    </w:p>
    <w:p w:rsidR="00002884" w:rsidRPr="003C4ECC" w:rsidRDefault="00002884" w:rsidP="003C4ECC">
      <w:pPr>
        <w:rPr>
          <w:rFonts w:ascii="Times New Roman CYR" w:hAnsi="Times New Roman CYR"/>
          <w:b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Список кандидатур, предл</w:t>
      </w:r>
      <w:r w:rsidR="00466AD5">
        <w:rPr>
          <w:rFonts w:ascii="Times New Roman CYR" w:hAnsi="Times New Roman CYR"/>
          <w:b/>
          <w:sz w:val="28"/>
          <w:szCs w:val="28"/>
          <w:lang w:eastAsia="ru-RU"/>
        </w:rPr>
        <w:t>агаемых</w:t>
      </w:r>
      <w:r w:rsidRPr="003C4ECC">
        <w:rPr>
          <w:rFonts w:ascii="Times New Roman CYR" w:hAnsi="Times New Roman CYR"/>
          <w:b/>
          <w:sz w:val="28"/>
          <w:szCs w:val="28"/>
          <w:lang w:eastAsia="ru-RU"/>
        </w:rPr>
        <w:t xml:space="preserve"> для зачисления</w:t>
      </w:r>
    </w:p>
    <w:p w:rsidR="00466AD5" w:rsidRDefault="00002884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в</w:t>
      </w:r>
      <w:r w:rsidRPr="003C4ECC">
        <w:rPr>
          <w:rFonts w:ascii="Times New Roman CYR" w:hAnsi="Times New Roman CYR"/>
          <w:b/>
          <w:sz w:val="32"/>
          <w:szCs w:val="20"/>
          <w:lang w:eastAsia="ru-RU"/>
        </w:rPr>
        <w:t xml:space="preserve"> </w:t>
      </w:r>
      <w:r w:rsidRPr="003C4ECC">
        <w:rPr>
          <w:rFonts w:ascii="Times New Roman" w:hAnsi="Times New Roman"/>
          <w:b/>
          <w:bCs/>
          <w:sz w:val="28"/>
          <w:szCs w:val="28"/>
          <w:lang w:eastAsia="ru-RU"/>
        </w:rPr>
        <w:t>резерв составов участковых комиссий</w:t>
      </w:r>
      <w:r w:rsidR="00466A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02884" w:rsidRPr="003C4ECC" w:rsidRDefault="00466AD5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</w:p>
    <w:p w:rsidR="00002884" w:rsidRDefault="00002884"/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928"/>
        <w:gridCol w:w="1559"/>
        <w:gridCol w:w="2977"/>
        <w:gridCol w:w="1276"/>
        <w:gridCol w:w="1842"/>
      </w:tblGrid>
      <w:tr w:rsidR="00ED49B3" w:rsidRPr="0023581E" w:rsidTr="00ED49B3">
        <w:tc>
          <w:tcPr>
            <w:tcW w:w="957" w:type="dxa"/>
          </w:tcPr>
          <w:p w:rsidR="00ED49B3" w:rsidRPr="0023581E" w:rsidRDefault="00ED49B3" w:rsidP="0023581E">
            <w:pPr>
              <w:spacing w:after="120" w:line="276" w:lineRule="auto"/>
              <w:ind w:firstLine="720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ED49B3" w:rsidRPr="0023581E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</w:p>
          <w:p w:rsidR="00ED49B3" w:rsidRPr="0023581E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gramStart"/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gramEnd"/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ED49B3" w:rsidRPr="0023581E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ED49B3" w:rsidRPr="0023581E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</w:tcPr>
          <w:p w:rsidR="00ED49B3" w:rsidRPr="0023581E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276" w:type="dxa"/>
          </w:tcPr>
          <w:p w:rsidR="00ED49B3" w:rsidRPr="0023581E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23581E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1842" w:type="dxa"/>
          </w:tcPr>
          <w:p w:rsidR="00ED49B3" w:rsidRPr="0023581E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ED49B3" w:rsidRPr="0023581E" w:rsidRDefault="00ED49B3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</w:tr>
      <w:tr w:rsidR="00ED49B3" w:rsidRPr="0023581E" w:rsidTr="00ED49B3">
        <w:tc>
          <w:tcPr>
            <w:tcW w:w="957" w:type="dxa"/>
          </w:tcPr>
          <w:p w:rsidR="00ED49B3" w:rsidRPr="0023581E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Pr="0023581E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Домнина Анна Сергеевна</w:t>
            </w:r>
          </w:p>
        </w:tc>
        <w:tc>
          <w:tcPr>
            <w:tcW w:w="1559" w:type="dxa"/>
            <w:vAlign w:val="center"/>
          </w:tcPr>
          <w:p w:rsidR="00ED49B3" w:rsidRPr="0023581E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24.07.1984</w:t>
            </w:r>
          </w:p>
        </w:tc>
        <w:tc>
          <w:tcPr>
            <w:tcW w:w="2977" w:type="dxa"/>
          </w:tcPr>
          <w:p w:rsidR="00ED49B3" w:rsidRPr="0023581E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581E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23581E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</w:t>
            </w:r>
            <w:r>
              <w:rPr>
                <w:rFonts w:ascii="Times New Roman CYR" w:hAnsi="Times New Roman CYR"/>
                <w:sz w:val="20"/>
                <w:szCs w:val="20"/>
              </w:rPr>
              <w:t>политической партии «КОММУНИСТИЧЕСКАЯ ПАРТИЯ</w:t>
            </w:r>
            <w:r w:rsidRPr="0023581E">
              <w:rPr>
                <w:rFonts w:ascii="Times New Roman CYR" w:hAnsi="Times New Roman CYR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ED49B3" w:rsidRPr="0023581E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66</w:t>
            </w:r>
          </w:p>
        </w:tc>
        <w:tc>
          <w:tcPr>
            <w:tcW w:w="1842" w:type="dxa"/>
            <w:vAlign w:val="center"/>
          </w:tcPr>
          <w:p w:rsidR="00ED49B3" w:rsidRPr="0023581E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Pr="005A409C" w:rsidRDefault="00ED49B3" w:rsidP="0041465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0"/>
              </w:rPr>
              <w:t>Ванчурова</w:t>
            </w:r>
            <w:proofErr w:type="spellEnd"/>
            <w:r>
              <w:rPr>
                <w:rFonts w:ascii="Times New Roman CYR" w:hAnsi="Times New Roman CYR"/>
                <w:sz w:val="24"/>
                <w:szCs w:val="20"/>
              </w:rPr>
              <w:t xml:space="preserve"> Надежда Андреевна</w:t>
            </w:r>
          </w:p>
        </w:tc>
        <w:tc>
          <w:tcPr>
            <w:tcW w:w="1559" w:type="dxa"/>
            <w:vAlign w:val="center"/>
          </w:tcPr>
          <w:p w:rsidR="00ED49B3" w:rsidRPr="005A409C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09.08.1987</w:t>
            </w:r>
          </w:p>
        </w:tc>
        <w:tc>
          <w:tcPr>
            <w:tcW w:w="2977" w:type="dxa"/>
          </w:tcPr>
          <w:p w:rsidR="00ED49B3" w:rsidRPr="005A409C" w:rsidRDefault="00ED49B3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ED49B3" w:rsidRPr="005A409C" w:rsidRDefault="00ED49B3" w:rsidP="00AE6413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/>
                <w:sz w:val="20"/>
                <w:szCs w:val="20"/>
              </w:rPr>
              <w:t>с</w:t>
            </w:r>
            <w:proofErr w:type="gram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 CYR" w:hAnsi="Times New Roman CYR"/>
                <w:sz w:val="20"/>
                <w:szCs w:val="20"/>
              </w:rPr>
              <w:t>Паша</w:t>
            </w:r>
            <w:proofErr w:type="gram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87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Pr="005A409C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0"/>
              </w:rPr>
              <w:t>Гайкевич</w:t>
            </w:r>
            <w:proofErr w:type="spellEnd"/>
            <w:r>
              <w:rPr>
                <w:rFonts w:ascii="Times New Roman CYR" w:hAnsi="Times New Roman CYR"/>
                <w:sz w:val="24"/>
                <w:szCs w:val="20"/>
              </w:rPr>
              <w:t xml:space="preserve"> Лариса Вячеславовна</w:t>
            </w:r>
          </w:p>
        </w:tc>
        <w:tc>
          <w:tcPr>
            <w:tcW w:w="1559" w:type="dxa"/>
            <w:vAlign w:val="center"/>
          </w:tcPr>
          <w:p w:rsidR="00ED49B3" w:rsidRPr="005A409C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20.07.1971</w:t>
            </w:r>
          </w:p>
        </w:tc>
        <w:tc>
          <w:tcPr>
            <w:tcW w:w="2977" w:type="dxa"/>
          </w:tcPr>
          <w:p w:rsidR="00ED49B3" w:rsidRPr="005A409C" w:rsidRDefault="00ED49B3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ED49B3" w:rsidRPr="005A409C" w:rsidRDefault="00ED49B3" w:rsidP="007B73B0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Иссад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94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Pr="005A409C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 xml:space="preserve">Дмитриев Владимир </w:t>
            </w:r>
            <w:proofErr w:type="spellStart"/>
            <w:r>
              <w:rPr>
                <w:rFonts w:ascii="Times New Roman CYR" w:hAnsi="Times New Roman CYR"/>
                <w:sz w:val="24"/>
                <w:szCs w:val="20"/>
              </w:rPr>
              <w:t>Николаеич</w:t>
            </w:r>
            <w:proofErr w:type="spellEnd"/>
          </w:p>
        </w:tc>
        <w:tc>
          <w:tcPr>
            <w:tcW w:w="1559" w:type="dxa"/>
            <w:vAlign w:val="center"/>
          </w:tcPr>
          <w:p w:rsidR="00ED49B3" w:rsidRPr="005A409C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28.01.1967</w:t>
            </w:r>
          </w:p>
        </w:tc>
        <w:tc>
          <w:tcPr>
            <w:tcW w:w="2977" w:type="dxa"/>
          </w:tcPr>
          <w:p w:rsidR="00ED49B3" w:rsidRPr="005A409C" w:rsidRDefault="00ED49B3" w:rsidP="00E66AC8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ED49B3" w:rsidRPr="005A409C" w:rsidRDefault="00ED49B3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/>
                <w:sz w:val="20"/>
                <w:szCs w:val="20"/>
              </w:rPr>
              <w:t>с</w:t>
            </w:r>
            <w:proofErr w:type="gramEnd"/>
            <w:r>
              <w:rPr>
                <w:rFonts w:ascii="Times New Roman CYR" w:hAnsi="Times New Roman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 CYR" w:hAnsi="Times New Roman CYR"/>
                <w:sz w:val="20"/>
                <w:szCs w:val="20"/>
              </w:rPr>
              <w:t>Паша</w:t>
            </w:r>
            <w:proofErr w:type="gram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,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ого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87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Pr="005A409C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Петрова Олеся Александровна</w:t>
            </w:r>
          </w:p>
        </w:tc>
        <w:tc>
          <w:tcPr>
            <w:tcW w:w="1559" w:type="dxa"/>
            <w:vAlign w:val="center"/>
          </w:tcPr>
          <w:p w:rsidR="00ED49B3" w:rsidRPr="005A409C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03.05.1981</w:t>
            </w:r>
          </w:p>
        </w:tc>
        <w:tc>
          <w:tcPr>
            <w:tcW w:w="2977" w:type="dxa"/>
          </w:tcPr>
          <w:p w:rsidR="00ED49B3" w:rsidRPr="005A409C" w:rsidRDefault="00ED49B3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ED49B3" w:rsidRPr="005A409C" w:rsidRDefault="00ED49B3" w:rsidP="00AE6413"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г. </w:t>
            </w:r>
            <w:r>
              <w:rPr>
                <w:rFonts w:ascii="Times New Roman CYR" w:hAnsi="Times New Roman CYR"/>
                <w:sz w:val="20"/>
                <w:szCs w:val="20"/>
              </w:rPr>
              <w:t>Сясьстрой</w:t>
            </w: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110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Pr="005A409C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Решетова Валентина Александровна</w:t>
            </w:r>
          </w:p>
        </w:tc>
        <w:tc>
          <w:tcPr>
            <w:tcW w:w="1559" w:type="dxa"/>
            <w:vAlign w:val="center"/>
          </w:tcPr>
          <w:p w:rsidR="00ED49B3" w:rsidRPr="005A409C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31.01.1963</w:t>
            </w:r>
          </w:p>
        </w:tc>
        <w:tc>
          <w:tcPr>
            <w:tcW w:w="2977" w:type="dxa"/>
          </w:tcPr>
          <w:p w:rsidR="00ED49B3" w:rsidRPr="005A409C" w:rsidRDefault="00ED49B3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ED49B3" w:rsidRPr="005A409C" w:rsidRDefault="00ED49B3" w:rsidP="00AE6413">
            <w:r>
              <w:rPr>
                <w:rFonts w:ascii="Times New Roman CYR" w:hAnsi="Times New Roman CYR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Аврово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113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line="276" w:lineRule="auto"/>
            </w:pP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Pr="005A409C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0"/>
              </w:rPr>
              <w:t>Ротарь</w:t>
            </w:r>
            <w:proofErr w:type="spellEnd"/>
            <w:r>
              <w:rPr>
                <w:rFonts w:ascii="Times New Roman CYR" w:hAnsi="Times New Roman CYR"/>
                <w:sz w:val="24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  <w:vAlign w:val="center"/>
          </w:tcPr>
          <w:p w:rsidR="00ED49B3" w:rsidRPr="005A409C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27.02.1960</w:t>
            </w:r>
          </w:p>
        </w:tc>
        <w:tc>
          <w:tcPr>
            <w:tcW w:w="2977" w:type="dxa"/>
          </w:tcPr>
          <w:p w:rsidR="00ED49B3" w:rsidRPr="005A409C" w:rsidRDefault="00ED49B3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ED49B3" w:rsidRPr="005A409C" w:rsidRDefault="00ED49B3" w:rsidP="009D0406"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Аврово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113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Сысоева Лариса Олеговна</w:t>
            </w:r>
          </w:p>
        </w:tc>
        <w:tc>
          <w:tcPr>
            <w:tcW w:w="1559" w:type="dxa"/>
            <w:vAlign w:val="center"/>
          </w:tcPr>
          <w:p w:rsidR="00ED49B3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23.01.1967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D49B3" w:rsidRPr="005A409C" w:rsidRDefault="00ED49B3" w:rsidP="0026250A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ED49B3" w:rsidRPr="005A409C" w:rsidRDefault="00ED49B3" w:rsidP="0026250A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г. </w:t>
            </w:r>
            <w:r>
              <w:rPr>
                <w:rFonts w:ascii="Times New Roman CYR" w:hAnsi="Times New Roman CYR"/>
                <w:sz w:val="20"/>
                <w:szCs w:val="20"/>
              </w:rPr>
              <w:t>Волхов</w:t>
            </w: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D49B3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69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Храброва Кристина Сергеевна</w:t>
            </w:r>
          </w:p>
        </w:tc>
        <w:tc>
          <w:tcPr>
            <w:tcW w:w="1559" w:type="dxa"/>
            <w:vAlign w:val="center"/>
          </w:tcPr>
          <w:p w:rsidR="00ED49B3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29.07.1985</w:t>
            </w:r>
          </w:p>
        </w:tc>
        <w:tc>
          <w:tcPr>
            <w:tcW w:w="2977" w:type="dxa"/>
          </w:tcPr>
          <w:p w:rsidR="00ED49B3" w:rsidRPr="005A409C" w:rsidRDefault="00ED49B3" w:rsidP="009D0406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ED49B3" w:rsidRPr="005A409C" w:rsidRDefault="00ED49B3" w:rsidP="009D0406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г.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Волхов</w:t>
            </w: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72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Pr="005A409C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 xml:space="preserve">Бабушкина Екатерина </w:t>
            </w:r>
            <w:r>
              <w:rPr>
                <w:rFonts w:ascii="Times New Roman CYR" w:hAnsi="Times New Roman CYR"/>
                <w:sz w:val="24"/>
                <w:szCs w:val="20"/>
              </w:rPr>
              <w:lastRenderedPageBreak/>
              <w:t>Сергеевна</w:t>
            </w:r>
          </w:p>
        </w:tc>
        <w:tc>
          <w:tcPr>
            <w:tcW w:w="1559" w:type="dxa"/>
            <w:vAlign w:val="center"/>
          </w:tcPr>
          <w:p w:rsidR="00ED49B3" w:rsidRPr="005A409C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lastRenderedPageBreak/>
              <w:t>01.05.1992</w:t>
            </w:r>
          </w:p>
        </w:tc>
        <w:tc>
          <w:tcPr>
            <w:tcW w:w="2977" w:type="dxa"/>
          </w:tcPr>
          <w:p w:rsidR="00ED49B3" w:rsidRPr="005A409C" w:rsidRDefault="00ED49B3" w:rsidP="009D0406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ЛОГБУ КЦСОН </w:t>
            </w:r>
            <w:r>
              <w:rPr>
                <w:rFonts w:ascii="Times New Roman CYR" w:hAnsi="Times New Roman CYR"/>
                <w:sz w:val="20"/>
                <w:szCs w:val="20"/>
              </w:rPr>
              <w:lastRenderedPageBreak/>
              <w:t>«Береника», г. Волхов</w:t>
            </w:r>
          </w:p>
        </w:tc>
        <w:tc>
          <w:tcPr>
            <w:tcW w:w="1276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lastRenderedPageBreak/>
              <w:t>74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Pr="005A409C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Павлова Наталья Юрьевна</w:t>
            </w:r>
          </w:p>
        </w:tc>
        <w:tc>
          <w:tcPr>
            <w:tcW w:w="1559" w:type="dxa"/>
            <w:vAlign w:val="center"/>
          </w:tcPr>
          <w:p w:rsidR="00ED49B3" w:rsidRPr="005A409C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20.12.1981</w:t>
            </w:r>
          </w:p>
        </w:tc>
        <w:tc>
          <w:tcPr>
            <w:tcW w:w="2977" w:type="dxa"/>
          </w:tcPr>
          <w:p w:rsidR="00ED49B3" w:rsidRPr="005A409C" w:rsidRDefault="00ED49B3" w:rsidP="006F54E7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</w:t>
            </w:r>
          </w:p>
          <w:p w:rsidR="00ED49B3" w:rsidRPr="005A409C" w:rsidRDefault="00ED49B3" w:rsidP="009D0406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ГБУЗ ЛО «</w:t>
            </w: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МБ» </w:t>
            </w:r>
          </w:p>
        </w:tc>
        <w:tc>
          <w:tcPr>
            <w:tcW w:w="1276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75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Pr="005A409C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Редозубова Светлана Александровна</w:t>
            </w:r>
          </w:p>
        </w:tc>
        <w:tc>
          <w:tcPr>
            <w:tcW w:w="1559" w:type="dxa"/>
            <w:vAlign w:val="center"/>
          </w:tcPr>
          <w:p w:rsidR="00ED49B3" w:rsidRPr="005A409C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24.04.1960</w:t>
            </w:r>
          </w:p>
        </w:tc>
        <w:tc>
          <w:tcPr>
            <w:tcW w:w="2977" w:type="dxa"/>
          </w:tcPr>
          <w:p w:rsidR="00ED49B3" w:rsidRPr="005A409C" w:rsidRDefault="00ED49B3" w:rsidP="006F54E7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</w:p>
          <w:p w:rsidR="00ED49B3" w:rsidRPr="005A409C" w:rsidRDefault="00ED49B3" w:rsidP="009D0406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МКУ «Городская служба»                г. Сясьстрой</w:t>
            </w:r>
          </w:p>
        </w:tc>
        <w:tc>
          <w:tcPr>
            <w:tcW w:w="1276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107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ED49B3" w:rsidRPr="005A409C" w:rsidTr="00ED49B3">
        <w:tc>
          <w:tcPr>
            <w:tcW w:w="957" w:type="dxa"/>
          </w:tcPr>
          <w:p w:rsidR="00ED49B3" w:rsidRPr="005A409C" w:rsidRDefault="00ED49B3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1928" w:type="dxa"/>
          </w:tcPr>
          <w:p w:rsidR="00ED49B3" w:rsidRPr="005A409C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0"/>
              </w:rPr>
              <w:t>Черенев</w:t>
            </w:r>
            <w:proofErr w:type="spellEnd"/>
            <w:r>
              <w:rPr>
                <w:rFonts w:ascii="Times New Roman CYR" w:hAnsi="Times New Roman CYR"/>
                <w:sz w:val="24"/>
                <w:szCs w:val="20"/>
              </w:rPr>
              <w:t xml:space="preserve"> Анатолий Юрьевич</w:t>
            </w:r>
          </w:p>
        </w:tc>
        <w:tc>
          <w:tcPr>
            <w:tcW w:w="1559" w:type="dxa"/>
            <w:vAlign w:val="center"/>
          </w:tcPr>
          <w:p w:rsidR="00ED49B3" w:rsidRPr="005A409C" w:rsidRDefault="00ED49B3" w:rsidP="00ED49B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28.05.1976</w:t>
            </w:r>
          </w:p>
        </w:tc>
        <w:tc>
          <w:tcPr>
            <w:tcW w:w="2977" w:type="dxa"/>
          </w:tcPr>
          <w:p w:rsidR="00ED49B3" w:rsidRPr="005A409C" w:rsidRDefault="00ED49B3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</w:p>
          <w:p w:rsidR="00ED49B3" w:rsidRPr="009D0406" w:rsidRDefault="00ED49B3" w:rsidP="006B58C4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риемщик поездов железнодорожной станции Волховстрой </w:t>
            </w: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73</w:t>
            </w:r>
          </w:p>
        </w:tc>
        <w:tc>
          <w:tcPr>
            <w:tcW w:w="1842" w:type="dxa"/>
            <w:vAlign w:val="center"/>
          </w:tcPr>
          <w:p w:rsidR="00ED49B3" w:rsidRPr="005A409C" w:rsidRDefault="00ED49B3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</w:tbl>
    <w:p w:rsidR="00002884" w:rsidRDefault="00002884"/>
    <w:sectPr w:rsidR="00002884" w:rsidSect="0071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47F2"/>
    <w:multiLevelType w:val="hybridMultilevel"/>
    <w:tmpl w:val="B1AA6482"/>
    <w:lvl w:ilvl="0" w:tplc="9F52A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37232"/>
    <w:multiLevelType w:val="hybridMultilevel"/>
    <w:tmpl w:val="3C0C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58"/>
    <w:rsid w:val="00002884"/>
    <w:rsid w:val="00064DB8"/>
    <w:rsid w:val="00082658"/>
    <w:rsid w:val="000C01A0"/>
    <w:rsid w:val="000E7725"/>
    <w:rsid w:val="001A2E26"/>
    <w:rsid w:val="001B12DB"/>
    <w:rsid w:val="00205196"/>
    <w:rsid w:val="002263F2"/>
    <w:rsid w:val="0023581E"/>
    <w:rsid w:val="0026250A"/>
    <w:rsid w:val="00315F08"/>
    <w:rsid w:val="00345EEA"/>
    <w:rsid w:val="00356DA1"/>
    <w:rsid w:val="003C4ECC"/>
    <w:rsid w:val="003D3E3F"/>
    <w:rsid w:val="0041465B"/>
    <w:rsid w:val="0043141E"/>
    <w:rsid w:val="00466AD5"/>
    <w:rsid w:val="004C2486"/>
    <w:rsid w:val="00534C77"/>
    <w:rsid w:val="00567171"/>
    <w:rsid w:val="005A409C"/>
    <w:rsid w:val="005B38B4"/>
    <w:rsid w:val="00614D76"/>
    <w:rsid w:val="006B58C4"/>
    <w:rsid w:val="006E543E"/>
    <w:rsid w:val="006F54E7"/>
    <w:rsid w:val="007143E3"/>
    <w:rsid w:val="007277AA"/>
    <w:rsid w:val="0074188D"/>
    <w:rsid w:val="00747B16"/>
    <w:rsid w:val="007517D0"/>
    <w:rsid w:val="00765E4B"/>
    <w:rsid w:val="007B73B0"/>
    <w:rsid w:val="007C5D7E"/>
    <w:rsid w:val="00823A22"/>
    <w:rsid w:val="0083562F"/>
    <w:rsid w:val="00850684"/>
    <w:rsid w:val="008A33DF"/>
    <w:rsid w:val="008A5214"/>
    <w:rsid w:val="008E4451"/>
    <w:rsid w:val="009175F1"/>
    <w:rsid w:val="009C0A86"/>
    <w:rsid w:val="009D0406"/>
    <w:rsid w:val="009F684E"/>
    <w:rsid w:val="00A128AF"/>
    <w:rsid w:val="00A26677"/>
    <w:rsid w:val="00A56B2B"/>
    <w:rsid w:val="00AB0D37"/>
    <w:rsid w:val="00AC6391"/>
    <w:rsid w:val="00AE6413"/>
    <w:rsid w:val="00B42994"/>
    <w:rsid w:val="00B47743"/>
    <w:rsid w:val="00BC0BCA"/>
    <w:rsid w:val="00BC42AB"/>
    <w:rsid w:val="00CB7ABA"/>
    <w:rsid w:val="00CC2C1D"/>
    <w:rsid w:val="00CD3BD9"/>
    <w:rsid w:val="00D103D0"/>
    <w:rsid w:val="00D261EC"/>
    <w:rsid w:val="00DC4DBB"/>
    <w:rsid w:val="00DC6D26"/>
    <w:rsid w:val="00DD61A5"/>
    <w:rsid w:val="00E66AC8"/>
    <w:rsid w:val="00E83467"/>
    <w:rsid w:val="00E8485D"/>
    <w:rsid w:val="00EC4F69"/>
    <w:rsid w:val="00ED49B3"/>
    <w:rsid w:val="00EF6346"/>
    <w:rsid w:val="00F20C62"/>
    <w:rsid w:val="00FA1EF7"/>
    <w:rsid w:val="00FE2C7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F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1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F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1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06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6503-6FFE-4447-8948-A8FD46B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3-24T10:13:00Z</cp:lastPrinted>
  <dcterms:created xsi:type="dcterms:W3CDTF">2015-08-17T08:04:00Z</dcterms:created>
  <dcterms:modified xsi:type="dcterms:W3CDTF">2020-06-21T12:07:00Z</dcterms:modified>
</cp:coreProperties>
</file>